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73" w:rsidRPr="00D03521" w:rsidRDefault="001155C6" w:rsidP="00A50473">
      <w:pPr>
        <w:rPr>
          <w:rFonts w:ascii="ＪＳＰゴシック" w:eastAsia="ＪＳＰゴシック" w:hAnsiTheme="minorEastAsia"/>
          <w:szCs w:val="21"/>
        </w:rPr>
      </w:pPr>
      <w:r>
        <w:rPr>
          <w:rFonts w:ascii="ＪＳＰゴシック" w:eastAsia="ＪＳＰゴシック" w:hAnsiTheme="minorEastAsia" w:hint="eastAsia"/>
          <w:szCs w:val="21"/>
        </w:rPr>
        <w:t>様式１</w:t>
      </w:r>
    </w:p>
    <w:p w:rsidR="00A50473" w:rsidRPr="00D03521" w:rsidRDefault="00A50473" w:rsidP="00A50473">
      <w:pPr>
        <w:jc w:val="center"/>
        <w:rPr>
          <w:rFonts w:ascii="ＪＳＰゴシック" w:eastAsia="ＪＳＰゴシック" w:hAnsi="ＭＳ 明朝"/>
          <w:b/>
          <w:sz w:val="24"/>
          <w:szCs w:val="24"/>
        </w:rPr>
      </w:pPr>
      <w:r w:rsidRPr="00D03521">
        <w:rPr>
          <w:rFonts w:ascii="ＪＳＰゴシック" w:eastAsia="ＪＳＰゴシック" w:hAnsi="ＭＳ 明朝" w:hint="eastAsia"/>
          <w:b/>
          <w:sz w:val="24"/>
          <w:szCs w:val="24"/>
        </w:rPr>
        <w:t>雇用申請書</w:t>
      </w:r>
    </w:p>
    <w:p w:rsidR="00A50473" w:rsidRPr="00D03521" w:rsidRDefault="00046BD0" w:rsidP="00A50473">
      <w:pPr>
        <w:jc w:val="center"/>
        <w:rPr>
          <w:rFonts w:ascii="ＪＳＰゴシック" w:eastAsia="ＪＳＰゴシック" w:hAnsiTheme="minorEastAsia"/>
          <w:sz w:val="18"/>
          <w:szCs w:val="18"/>
        </w:rPr>
      </w:pPr>
      <w:r w:rsidRPr="00D03521">
        <w:rPr>
          <w:rFonts w:ascii="ＪＳＰゴシック" w:eastAsia="ＪＳＰゴシック" w:hAnsiTheme="minorEastAsia" w:hint="eastAsia"/>
          <w:sz w:val="18"/>
          <w:szCs w:val="18"/>
        </w:rPr>
        <w:t>（本学の</w:t>
      </w:r>
      <w:r w:rsidRPr="00D03521">
        <w:rPr>
          <w:rFonts w:ascii="ＪＳＰゴシック" w:eastAsia="ＪＳＰゴシック" w:hAnsiTheme="minorEastAsia" w:hint="eastAsia"/>
          <w:b/>
          <w:sz w:val="18"/>
          <w:szCs w:val="18"/>
          <w:u w:val="single"/>
        </w:rPr>
        <w:t>学生以外</w:t>
      </w:r>
      <w:r w:rsidRPr="00D03521">
        <w:rPr>
          <w:rFonts w:ascii="ＪＳＰゴシック" w:eastAsia="ＪＳＰゴシック" w:hAnsiTheme="minorEastAsia" w:hint="eastAsia"/>
          <w:sz w:val="18"/>
          <w:szCs w:val="18"/>
        </w:rPr>
        <w:t>を雇用する場合）</w:t>
      </w:r>
    </w:p>
    <w:p w:rsidR="00046BD0" w:rsidRPr="00D03521" w:rsidRDefault="00046BD0" w:rsidP="00A50473">
      <w:pPr>
        <w:jc w:val="center"/>
        <w:rPr>
          <w:rFonts w:ascii="ＪＳＰゴシック" w:eastAsia="ＪＳＰゴシック" w:hAnsi="ＭＳ 明朝"/>
          <w:kern w:val="0"/>
        </w:rPr>
      </w:pPr>
    </w:p>
    <w:p w:rsidR="006D519C" w:rsidRPr="00D03521" w:rsidRDefault="00A50473" w:rsidP="006D519C">
      <w:pPr>
        <w:jc w:val="right"/>
        <w:rPr>
          <w:rFonts w:ascii="ＪＳＰゴシック" w:eastAsia="ＪＳＰゴシック" w:hAnsi="ＭＳ 明朝"/>
        </w:rPr>
      </w:pPr>
      <w:r w:rsidRPr="00D03521">
        <w:rPr>
          <w:rFonts w:ascii="ＪＳＰゴシック" w:eastAsia="ＪＳＰゴシック" w:hAnsi="ＭＳ 明朝" w:hint="eastAsia"/>
        </w:rPr>
        <w:t xml:space="preserve">令和　　</w:t>
      </w:r>
      <w:r w:rsidR="006D519C" w:rsidRPr="00D03521">
        <w:rPr>
          <w:rFonts w:ascii="ＪＳＰゴシック" w:eastAsia="ＪＳＰゴシック" w:hAnsi="ＭＳ 明朝" w:hint="eastAsia"/>
        </w:rPr>
        <w:t>年　　月　　日</w:t>
      </w:r>
    </w:p>
    <w:p w:rsidR="006D519C" w:rsidRPr="00D03521" w:rsidRDefault="006D519C" w:rsidP="006D519C">
      <w:pPr>
        <w:jc w:val="right"/>
        <w:rPr>
          <w:rFonts w:ascii="ＪＳＰゴシック" w:eastAsia="ＪＳＰゴシック" w:hAnsi="ＭＳ 明朝"/>
        </w:rPr>
      </w:pPr>
    </w:p>
    <w:p w:rsidR="006D519C" w:rsidRPr="00D03521" w:rsidRDefault="006D519C" w:rsidP="006D519C">
      <w:pPr>
        <w:jc w:val="left"/>
        <w:rPr>
          <w:rFonts w:ascii="ＪＳＰゴシック" w:eastAsia="ＪＳＰゴシック" w:hAnsi="ＭＳ 明朝"/>
        </w:rPr>
      </w:pPr>
      <w:r w:rsidRPr="00D03521">
        <w:rPr>
          <w:rFonts w:ascii="ＪＳＰゴシック" w:eastAsia="ＪＳＰゴシック" w:hAnsi="ＭＳ 明朝" w:hint="eastAsia"/>
        </w:rPr>
        <w:t xml:space="preserve">　　</w:t>
      </w:r>
      <w:r w:rsidR="00DC54B0" w:rsidRPr="00D03521">
        <w:rPr>
          <w:rFonts w:ascii="ＪＳＰゴシック" w:eastAsia="ＪＳＰゴシック" w:hAnsi="ＭＳ 明朝" w:hint="eastAsia"/>
        </w:rPr>
        <w:t xml:space="preserve">学　　</w:t>
      </w:r>
      <w:r w:rsidRPr="00D03521">
        <w:rPr>
          <w:rFonts w:ascii="ＪＳＰゴシック" w:eastAsia="ＪＳＰゴシック" w:hAnsi="ＭＳ 明朝" w:hint="eastAsia"/>
        </w:rPr>
        <w:t>長</w:t>
      </w:r>
      <w:r w:rsidR="00DC54B0" w:rsidRPr="00D03521">
        <w:rPr>
          <w:rFonts w:ascii="ＪＳＰゴシック" w:eastAsia="ＪＳＰゴシック" w:hAnsi="ＭＳ 明朝" w:hint="eastAsia"/>
        </w:rPr>
        <w:t xml:space="preserve">　　</w:t>
      </w:r>
      <w:r w:rsidRPr="00D03521">
        <w:rPr>
          <w:rFonts w:ascii="ＪＳＰゴシック" w:eastAsia="ＪＳＰゴシック" w:hAnsi="ＭＳ 明朝" w:hint="eastAsia"/>
        </w:rPr>
        <w:t xml:space="preserve">　殿</w:t>
      </w:r>
    </w:p>
    <w:p w:rsidR="006D519C" w:rsidRPr="00D03521" w:rsidRDefault="006D519C" w:rsidP="006D519C">
      <w:pPr>
        <w:jc w:val="left"/>
        <w:rPr>
          <w:rFonts w:ascii="ＪＳＰゴシック" w:eastAsia="ＪＳＰゴシック" w:hAnsi="ＭＳ 明朝"/>
          <w:u w:val="single"/>
        </w:rPr>
      </w:pPr>
      <w:r w:rsidRPr="00D03521">
        <w:rPr>
          <w:rFonts w:ascii="ＪＳＰゴシック" w:eastAsia="ＪＳＰゴシック" w:hAnsi="ＭＳ 明朝" w:hint="eastAsia"/>
        </w:rPr>
        <w:t xml:space="preserve">　</w:t>
      </w:r>
      <w:r w:rsidR="00DC54B0" w:rsidRPr="00D03521">
        <w:rPr>
          <w:rFonts w:ascii="ＪＳＰゴシック" w:eastAsia="ＪＳＰゴシック" w:hAnsi="ＭＳ 明朝" w:hint="eastAsia"/>
        </w:rPr>
        <w:t xml:space="preserve">　　　　　　　　　　　　　　　　　　　　　</w:t>
      </w:r>
      <w:r w:rsidR="00DC54B0" w:rsidRPr="00D03521">
        <w:rPr>
          <w:rFonts w:ascii="ＪＳＰゴシック" w:eastAsia="ＪＳＰゴシック" w:hAnsi="ＭＳ 明朝" w:hint="eastAsia"/>
          <w:u w:val="single"/>
        </w:rPr>
        <w:t xml:space="preserve">雇用責任者　　　　　　　　　　　</w:t>
      </w:r>
    </w:p>
    <w:p w:rsidR="006D519C" w:rsidRPr="00D03521" w:rsidRDefault="006D519C" w:rsidP="006D519C">
      <w:pPr>
        <w:jc w:val="left"/>
        <w:rPr>
          <w:rFonts w:ascii="ＪＳＰゴシック" w:eastAsia="ＪＳＰゴシック" w:hAnsi="ＭＳ 明朝"/>
        </w:rPr>
      </w:pPr>
    </w:p>
    <w:p w:rsidR="006D519C" w:rsidRPr="00D03521" w:rsidRDefault="006D519C" w:rsidP="006D519C">
      <w:pPr>
        <w:jc w:val="left"/>
        <w:rPr>
          <w:rFonts w:ascii="ＪＳＰゴシック" w:eastAsia="ＪＳＰゴシック" w:hAnsi="ＭＳ 明朝"/>
        </w:rPr>
      </w:pPr>
      <w:r w:rsidRPr="00D03521">
        <w:rPr>
          <w:rFonts w:ascii="ＪＳＰゴシック" w:eastAsia="ＪＳＰゴシック" w:hAnsi="ＭＳ 明朝" w:hint="eastAsia"/>
        </w:rPr>
        <w:t xml:space="preserve">　このことについて，</w:t>
      </w:r>
      <w:r w:rsidR="00A50473" w:rsidRPr="00D03521">
        <w:rPr>
          <w:rFonts w:ascii="ＪＳＰゴシック" w:eastAsia="ＪＳＰゴシック" w:hAnsi="ＭＳ 明朝" w:hint="eastAsia"/>
        </w:rPr>
        <w:t>以下</w:t>
      </w:r>
      <w:r w:rsidRPr="00D03521">
        <w:rPr>
          <w:rFonts w:ascii="ＪＳＰゴシック" w:eastAsia="ＪＳＰゴシック" w:hAnsi="ＭＳ 明朝" w:hint="eastAsia"/>
        </w:rPr>
        <w:t>のとおり</w:t>
      </w:r>
      <w:r w:rsidR="00DC54B0" w:rsidRPr="00D03521">
        <w:rPr>
          <w:rFonts w:ascii="ＪＳＰゴシック" w:eastAsia="ＪＳＰゴシック" w:hAnsi="ＭＳ 明朝" w:hint="eastAsia"/>
        </w:rPr>
        <w:t>雇用</w:t>
      </w:r>
      <w:r w:rsidRPr="00D03521">
        <w:rPr>
          <w:rFonts w:ascii="ＪＳＰゴシック" w:eastAsia="ＪＳＰゴシック" w:hAnsi="ＭＳ 明朝" w:hint="eastAsia"/>
        </w:rPr>
        <w:t>したいので，よろしくお取り計らい願います。</w:t>
      </w:r>
    </w:p>
    <w:p w:rsidR="00161DE0" w:rsidRPr="00D03521" w:rsidRDefault="00161DE0" w:rsidP="00161DE0"/>
    <w:tbl>
      <w:tblPr>
        <w:tblStyle w:val="ad"/>
        <w:tblW w:w="9215" w:type="dxa"/>
        <w:tblInd w:w="-441" w:type="dxa"/>
        <w:tblLook w:val="04A0" w:firstRow="1" w:lastRow="0" w:firstColumn="1" w:lastColumn="0" w:noHBand="0" w:noVBand="1"/>
      </w:tblPr>
      <w:tblGrid>
        <w:gridCol w:w="1794"/>
        <w:gridCol w:w="743"/>
        <w:gridCol w:w="3276"/>
        <w:gridCol w:w="709"/>
        <w:gridCol w:w="2693"/>
      </w:tblGrid>
      <w:tr w:rsidR="00161DE0" w:rsidRPr="00D03521" w:rsidTr="00161DE0"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被雇用者氏名</w:t>
            </w:r>
          </w:p>
        </w:tc>
        <w:tc>
          <w:tcPr>
            <w:tcW w:w="742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161DE0" w:rsidRPr="00D03521" w:rsidTr="00161DE0">
        <w:tc>
          <w:tcPr>
            <w:tcW w:w="1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期間</w:t>
            </w:r>
          </w:p>
        </w:tc>
        <w:tc>
          <w:tcPr>
            <w:tcW w:w="7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　　年　　月　　日～令和　　年　　月　　日（更新の有無：有・無）</w:t>
            </w:r>
          </w:p>
        </w:tc>
      </w:tr>
      <w:tr w:rsidR="00161DE0" w:rsidRPr="00D03521" w:rsidTr="00161DE0">
        <w:tc>
          <w:tcPr>
            <w:tcW w:w="25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配属先（所属・係講座）</w:t>
            </w:r>
          </w:p>
        </w:tc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</w:tbl>
    <w:tbl>
      <w:tblPr>
        <w:tblStyle w:val="1"/>
        <w:tblW w:w="9215" w:type="dxa"/>
        <w:tblInd w:w="-441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4"/>
        <w:gridCol w:w="7421"/>
      </w:tblGrid>
      <w:tr w:rsidR="00A50473" w:rsidRPr="00D03521" w:rsidTr="00A50473">
        <w:tc>
          <w:tcPr>
            <w:tcW w:w="1794" w:type="dxa"/>
            <w:vAlign w:val="center"/>
          </w:tcPr>
          <w:p w:rsidR="00A50473" w:rsidRPr="00D03521" w:rsidRDefault="00A50473" w:rsidP="00F61CA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勤務内容</w:t>
            </w:r>
          </w:p>
        </w:tc>
        <w:tc>
          <w:tcPr>
            <w:tcW w:w="7421" w:type="dxa"/>
            <w:vAlign w:val="center"/>
          </w:tcPr>
          <w:p w:rsidR="00A50473" w:rsidRPr="00D03521" w:rsidRDefault="00A50473" w:rsidP="00F61CA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A50473" w:rsidRPr="00D03521" w:rsidTr="00785308"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A50473" w:rsidRPr="00D03521" w:rsidRDefault="00A50473" w:rsidP="00F61CA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目的</w:t>
            </w:r>
          </w:p>
          <w:p w:rsidR="00A50473" w:rsidRPr="00D03521" w:rsidRDefault="00A50473" w:rsidP="00F61CA2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・必要性</w:t>
            </w:r>
          </w:p>
        </w:tc>
        <w:tc>
          <w:tcPr>
            <w:tcW w:w="7421" w:type="dxa"/>
            <w:tcBorders>
              <w:bottom w:val="single" w:sz="4" w:space="0" w:color="auto"/>
            </w:tcBorders>
            <w:vAlign w:val="center"/>
          </w:tcPr>
          <w:p w:rsidR="00A50473" w:rsidRPr="00D03521" w:rsidRDefault="00A50473" w:rsidP="00F61CA2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</w:tbl>
    <w:tbl>
      <w:tblPr>
        <w:tblStyle w:val="ad"/>
        <w:tblW w:w="9215" w:type="dxa"/>
        <w:tblInd w:w="-441" w:type="dxa"/>
        <w:tblLook w:val="04A0" w:firstRow="1" w:lastRow="0" w:firstColumn="1" w:lastColumn="0" w:noHBand="0" w:noVBand="1"/>
      </w:tblPr>
      <w:tblGrid>
        <w:gridCol w:w="1277"/>
        <w:gridCol w:w="344"/>
        <w:gridCol w:w="648"/>
        <w:gridCol w:w="1985"/>
        <w:gridCol w:w="3685"/>
        <w:gridCol w:w="1276"/>
      </w:tblGrid>
      <w:tr w:rsidR="00E55B77" w:rsidRPr="00D03521" w:rsidTr="00785308"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雇用経費</w:t>
            </w:r>
          </w:p>
          <w:p w:rsidR="00E55B77" w:rsidRPr="00D03521" w:rsidRDefault="00E55B77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FF0000"/>
                <w:szCs w:val="21"/>
              </w:rPr>
              <w:t>※同期間に複数財源での雇用不可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番号（科研費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E55B77" w:rsidRPr="00D03521" w:rsidTr="00161DE0"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課題名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E55B77" w:rsidRPr="00D03521" w:rsidTr="00161DE0"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研究代表者名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</w:tr>
      <w:tr w:rsidR="00CF0AF1" w:rsidRPr="00D03521" w:rsidTr="00CF0AF1">
        <w:trPr>
          <w:trHeight w:val="291"/>
        </w:trPr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F0AF1" w:rsidRPr="00D03521" w:rsidRDefault="00CF0AF1" w:rsidP="00CF0AF1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AF1" w:rsidRPr="00D03521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科研費</w:t>
            </w:r>
          </w:p>
          <w:p w:rsidR="00CF0AF1" w:rsidRPr="008A69AB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以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F1" w:rsidRPr="00CF0AF1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CF0AF1">
              <w:rPr>
                <w:rFonts w:ascii="ＪＳＰゴシック" w:eastAsia="ＪＳＰゴシック" w:hAnsiTheme="minorEastAsia" w:hint="eastAsia"/>
                <w:color w:val="000000" w:themeColor="text1"/>
                <w:sz w:val="16"/>
                <w:szCs w:val="21"/>
              </w:rPr>
              <w:t>プロジェクト名称（コード）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0AF1" w:rsidRPr="008A69AB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（　　　　　　　　　　）</w:t>
            </w:r>
          </w:p>
        </w:tc>
      </w:tr>
      <w:tr w:rsidR="00CF0AF1" w:rsidRPr="00D03521" w:rsidTr="00CF0AF1">
        <w:tc>
          <w:tcPr>
            <w:tcW w:w="127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F0AF1" w:rsidRPr="00D03521" w:rsidRDefault="00CF0AF1" w:rsidP="00CF0AF1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0AF1" w:rsidRPr="00D03521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AF1" w:rsidRPr="00CF0AF1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CF0AF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所管名（コード）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0AF1" w:rsidRPr="00D03521" w:rsidRDefault="00CF0AF1" w:rsidP="00CF0AF1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　　　　　　　　　（　　　　　　　　　　）</w:t>
            </w:r>
          </w:p>
        </w:tc>
      </w:tr>
      <w:tr w:rsidR="00E55B77" w:rsidRPr="00D03521" w:rsidTr="006273A6"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寄附金以外の外部資金は交付期間をご記入ください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77" w:rsidRPr="00D03521" w:rsidRDefault="00E55B77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令和　年　月　日～令和　年　月　日</w:t>
            </w:r>
          </w:p>
        </w:tc>
      </w:tr>
      <w:tr w:rsidR="00161DE0" w:rsidRPr="00D03521" w:rsidTr="00161DE0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>勤務日</w:t>
            </w:r>
          </w:p>
        </w:tc>
        <w:tc>
          <w:tcPr>
            <w:tcW w:w="666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>勤務時間（休憩時間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>時間数</w:t>
            </w:r>
          </w:p>
        </w:tc>
      </w:tr>
      <w:tr w:rsidR="00161DE0" w:rsidRPr="00D03521" w:rsidTr="00161DE0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</w:t>
            </w:r>
            <w:r w:rsidR="00A96A8E"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月</w:t>
            </w: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曜日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161DE0" w:rsidRPr="00D03521" w:rsidTr="00161DE0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</w:t>
            </w:r>
            <w:r w:rsidR="00A96A8E"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火</w:t>
            </w: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曜日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161DE0" w:rsidRPr="00D03521" w:rsidTr="00161DE0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</w:t>
            </w:r>
            <w:r w:rsidR="00A96A8E"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水</w:t>
            </w: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曜日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161DE0" w:rsidRPr="00D03521" w:rsidTr="00161DE0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</w:t>
            </w:r>
            <w:r w:rsidR="00A96A8E"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木</w:t>
            </w: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曜日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161DE0" w:rsidRPr="00D03521" w:rsidTr="00161DE0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 xml:space="preserve">　　</w:t>
            </w:r>
            <w:r w:rsidR="00A96A8E"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金</w:t>
            </w: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曜日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　　　　:　　～　　:　　　　　（　　:　　～　　:　　）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161DE0" w:rsidRPr="00D03521" w:rsidTr="00161DE0">
        <w:tc>
          <w:tcPr>
            <w:tcW w:w="7939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/>
                <w:i/>
                <w:color w:val="000000" w:themeColor="text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>週合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  <w:tr w:rsidR="00161DE0" w:rsidRPr="00D03521" w:rsidTr="0003023E">
        <w:tc>
          <w:tcPr>
            <w:tcW w:w="9215" w:type="dxa"/>
            <w:gridSpan w:val="6"/>
            <w:tcBorders>
              <w:top w:val="single" w:sz="6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 w:hAnsiTheme="minorEastAsia"/>
                <w:color w:val="FF0000"/>
                <w:szCs w:val="21"/>
              </w:rPr>
            </w:pPr>
            <w:r w:rsidRPr="00D03521">
              <w:rPr>
                <w:rFonts w:ascii="ＪＳＰゴシック" w:eastAsia="ＪＳＰゴシック" w:hint="eastAsia"/>
                <w:color w:val="FF0000"/>
              </w:rPr>
              <w:t>※ 特殊な勤務形態の場合は、勤務予定表を添付してください。</w:t>
            </w:r>
          </w:p>
        </w:tc>
      </w:tr>
      <w:tr w:rsidR="00161DE0" w:rsidRPr="00D03521" w:rsidTr="0003023E">
        <w:tc>
          <w:tcPr>
            <w:tcW w:w="1621" w:type="dxa"/>
            <w:gridSpan w:val="2"/>
            <w:tcBorders>
              <w:top w:val="trip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本学における他の職の雇用状況</w:t>
            </w:r>
          </w:p>
        </w:tc>
        <w:tc>
          <w:tcPr>
            <w:tcW w:w="7594" w:type="dxa"/>
            <w:gridSpan w:val="4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1DE0" w:rsidRPr="00D03521" w:rsidRDefault="00A84D73" w:rsidP="00161DE0">
            <w:pPr>
              <w:rPr>
                <w:rFonts w:ascii="ＪＳＰゴシック" w:eastAsia="ＪＳＰゴシック"/>
                <w:color w:val="000000" w:themeColor="text1"/>
              </w:rPr>
            </w:pPr>
            <w:sdt>
              <w:sdtPr>
                <w:rPr>
                  <w:rFonts w:ascii="ＪＳＰゴシック" w:eastAsia="ＪＳＰゴシック" w:hint="eastAsia"/>
                  <w:color w:val="000000" w:themeColor="text1"/>
                </w:rPr>
                <w:id w:val="1620567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220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61DE0"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その他職名　(         </w:t>
            </w:r>
            <w:r w:rsidR="00161DE0" w:rsidRPr="00D03521">
              <w:rPr>
                <w:rFonts w:ascii="ＪＳＰゴシック" w:eastAsia="ＪＳＰゴシック"/>
                <w:color w:val="000000" w:themeColor="text1"/>
              </w:rPr>
              <w:t xml:space="preserve">       </w:t>
            </w:r>
            <w:r w:rsidR="00161DE0"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　</w:t>
            </w:r>
            <w:r w:rsidR="00161DE0" w:rsidRPr="00D03521">
              <w:rPr>
                <w:rFonts w:ascii="ＪＳＰゴシック" w:eastAsia="ＪＳＰゴシック"/>
                <w:color w:val="000000" w:themeColor="text1"/>
              </w:rPr>
              <w:t xml:space="preserve"> </w:t>
            </w:r>
            <w:r w:rsidR="00161DE0" w:rsidRPr="00D03521">
              <w:rPr>
                <w:rFonts w:ascii="ＪＳＰゴシック" w:eastAsia="ＪＳＰゴシック" w:hint="eastAsia"/>
                <w:color w:val="000000" w:themeColor="text1"/>
              </w:rPr>
              <w:t xml:space="preserve">  ) :      時間/週，　　　時間/月</w:t>
            </w:r>
          </w:p>
        </w:tc>
      </w:tr>
      <w:tr w:rsidR="00161DE0" w:rsidRPr="00D03521" w:rsidTr="00161DE0">
        <w:tc>
          <w:tcPr>
            <w:tcW w:w="7939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1DE0" w:rsidRPr="00D03521" w:rsidRDefault="00161DE0" w:rsidP="00161DE0">
            <w:pPr>
              <w:jc w:val="center"/>
              <w:rPr>
                <w:rFonts w:ascii="ＪＳＰゴシック" w:eastAsia="ＪＳＰゴシック" w:hAnsiTheme="minorEastAsia"/>
                <w:color w:val="000000" w:themeColor="text1"/>
                <w:szCs w:val="21"/>
              </w:rPr>
            </w:pPr>
            <w:r w:rsidRPr="00D03521">
              <w:rPr>
                <w:rFonts w:ascii="ＪＳＰゴシック" w:eastAsia="ＪＳＰゴシック" w:hint="eastAsia"/>
                <w:color w:val="000000" w:themeColor="text1"/>
              </w:rPr>
              <w:t>本学における雇用の週合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DE0" w:rsidRPr="00D03521" w:rsidRDefault="00161DE0" w:rsidP="00161DE0">
            <w:pPr>
              <w:jc w:val="right"/>
              <w:rPr>
                <w:rFonts w:ascii="ＪＳＰゴシック" w:eastAsia="ＪＳＰゴシック"/>
                <w:color w:val="000000" w:themeColor="text1"/>
              </w:rPr>
            </w:pPr>
            <w:r w:rsidRPr="00D03521">
              <w:rPr>
                <w:rFonts w:ascii="ＪＳＰゴシック" w:eastAsia="ＪＳＰゴシック" w:hAnsiTheme="minorEastAsia" w:hint="eastAsia"/>
                <w:color w:val="000000" w:themeColor="text1"/>
                <w:szCs w:val="21"/>
              </w:rPr>
              <w:t>時間</w:t>
            </w:r>
          </w:p>
        </w:tc>
      </w:tr>
    </w:tbl>
    <w:p w:rsidR="001538BA" w:rsidRPr="00F71446" w:rsidRDefault="001538BA" w:rsidP="001538BA">
      <w:pPr>
        <w:rPr>
          <w:rFonts w:ascii="ＪＳＰゴシック" w:eastAsia="ＪＳＰゴシック" w:hAnsiTheme="minorEastAsia"/>
          <w:color w:val="FF0000"/>
          <w:szCs w:val="21"/>
        </w:rPr>
      </w:pPr>
      <w:r w:rsidRPr="00F71446">
        <w:rPr>
          <w:rFonts w:ascii="ＪＳＰゴシック" w:eastAsia="ＪＳＰゴシック" w:hAnsiTheme="minorEastAsia" w:hint="eastAsia"/>
          <w:color w:val="FF0000"/>
          <w:szCs w:val="21"/>
        </w:rPr>
        <w:t>＜記載にあたっての注意事項＞</w:t>
      </w:r>
    </w:p>
    <w:p w:rsidR="001538BA" w:rsidRPr="00F71446" w:rsidRDefault="001538BA" w:rsidP="001538BA">
      <w:pPr>
        <w:rPr>
          <w:rFonts w:ascii="ＪＳＰゴシック" w:eastAsia="ＪＳＰゴシック" w:hAnsiTheme="minorEastAsia"/>
          <w:color w:val="FF0000"/>
          <w:sz w:val="18"/>
          <w:szCs w:val="21"/>
        </w:rPr>
      </w:pPr>
      <w:r w:rsidRPr="00F71446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>※</w:t>
      </w:r>
      <w:r w:rsidRPr="00F71446">
        <w:rPr>
          <w:rFonts w:ascii="ＪＳＰゴシック" w:eastAsia="ＪＳＰゴシック" w:hAnsiTheme="minorEastAsia"/>
          <w:color w:val="FF0000"/>
          <w:sz w:val="18"/>
          <w:szCs w:val="21"/>
        </w:rPr>
        <w:t xml:space="preserve"> </w:t>
      </w:r>
      <w:r w:rsidRPr="00F71446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>外国籍の場合、氏名の表記を在留カード</w:t>
      </w:r>
      <w:r w:rsidR="003052C4" w:rsidRPr="00F71446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>に</w:t>
      </w:r>
      <w:r w:rsidRPr="00F71446">
        <w:rPr>
          <w:rFonts w:ascii="ＪＳＰゴシック" w:eastAsia="ＪＳＰゴシック" w:hAnsiTheme="minorEastAsia" w:hint="eastAsia"/>
          <w:color w:val="FF0000"/>
          <w:sz w:val="18"/>
          <w:szCs w:val="21"/>
        </w:rPr>
        <w:t>合わせてください。</w:t>
      </w:r>
    </w:p>
    <w:p w:rsidR="00E55B77" w:rsidRPr="00D03521" w:rsidRDefault="00D32F05" w:rsidP="00D32F05">
      <w:pPr>
        <w:rPr>
          <w:rFonts w:ascii="ＪＳＰゴシック" w:eastAsia="ＪＳＰゴシック" w:hAnsi="ＭＳ Ｐゴシック"/>
          <w:color w:val="000000" w:themeColor="text1"/>
          <w:sz w:val="24"/>
          <w:szCs w:val="24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  <w:sz w:val="24"/>
          <w:szCs w:val="24"/>
        </w:rPr>
        <w:lastRenderedPageBreak/>
        <w:t>【提出書類】</w:t>
      </w:r>
      <w:r w:rsidR="00E55B77" w:rsidRPr="00D03521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雇用責任者が収集の上，以下の書類全てを学部等担当係へご提出してください。</w:t>
      </w:r>
    </w:p>
    <w:p w:rsidR="00D32F05" w:rsidRPr="00D03521" w:rsidRDefault="00E55B77" w:rsidP="00E55B77">
      <w:pPr>
        <w:ind w:firstLineChars="800" w:firstLine="1440"/>
        <w:rPr>
          <w:rFonts w:ascii="ＪＳＰゴシック" w:eastAsia="ＪＳＰゴシック" w:hAnsiTheme="minorEastAsia"/>
          <w:sz w:val="18"/>
          <w:szCs w:val="18"/>
        </w:rPr>
      </w:pPr>
      <w:r w:rsidRPr="00D03521">
        <w:rPr>
          <w:rFonts w:ascii="ＪＳＰゴシック" w:eastAsia="ＪＳＰゴシック" w:hAnsiTheme="minorEastAsia" w:hint="eastAsia"/>
          <w:color w:val="FF0000"/>
          <w:sz w:val="18"/>
          <w:szCs w:val="18"/>
        </w:rPr>
        <w:t>※提出期限：採用日の１ヶ月前まで。＊全てにチェックをすること。</w:t>
      </w:r>
    </w:p>
    <w:p w:rsidR="00D32F05" w:rsidRPr="00D03521" w:rsidRDefault="00D32F05" w:rsidP="00D32F05">
      <w:pPr>
        <w:rPr>
          <w:rFonts w:ascii="ＪＳＰゴシック" w:eastAsia="ＪＳＰゴシック" w:hAnsi="ＭＳ Ｐゴシック"/>
          <w:color w:val="000000" w:themeColor="text1"/>
          <w:sz w:val="24"/>
          <w:szCs w:val="24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  <w:sz w:val="24"/>
          <w:szCs w:val="24"/>
        </w:rPr>
        <w:t xml:space="preserve">　　</w:t>
      </w:r>
    </w:p>
    <w:p w:rsidR="00D32F05" w:rsidRPr="00D03521" w:rsidRDefault="00D32F05" w:rsidP="00D32F05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int="eastAsia"/>
            <w:color w:val="000000" w:themeColor="text1"/>
          </w:rPr>
          <w:id w:val="-149856681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4E9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D03521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D03521">
        <w:rPr>
          <w:rFonts w:ascii="ＪＳＰゴシック" w:eastAsia="ＪＳＰゴシック" w:hAnsi="ＭＳ Ｐゴシック" w:hint="eastAsia"/>
          <w:color w:val="000000" w:themeColor="text1"/>
        </w:rPr>
        <w:t>雇用</w:t>
      </w:r>
      <w:r w:rsidR="00A50473" w:rsidRPr="00D03521">
        <w:rPr>
          <w:rFonts w:ascii="ＪＳＰゴシック" w:eastAsia="ＪＳＰゴシック" w:hAnsi="ＭＳ Ｐゴシック" w:hint="eastAsia"/>
          <w:color w:val="000000" w:themeColor="text1"/>
        </w:rPr>
        <w:t>申請書</w:t>
      </w:r>
      <w:r w:rsidRPr="00D03521">
        <w:rPr>
          <w:rFonts w:ascii="ＪＳＰゴシック" w:eastAsia="ＪＳＰゴシック" w:hAnsi="ＭＳ Ｐゴシック" w:hint="eastAsia"/>
          <w:color w:val="000000" w:themeColor="text1"/>
        </w:rPr>
        <w:t>（本紙）</w:t>
      </w:r>
    </w:p>
    <w:p w:rsidR="00D32F05" w:rsidRPr="00D03521" w:rsidRDefault="00D32F05" w:rsidP="00D32F05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int="eastAsia"/>
            <w:color w:val="000000" w:themeColor="text1"/>
          </w:rPr>
          <w:id w:val="-70240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4E9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D03521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D03521">
        <w:rPr>
          <w:rFonts w:ascii="ＪＳＰゴシック" w:eastAsia="ＪＳＰゴシック" w:hAnsi="ＭＳ Ｐゴシック" w:hint="eastAsia"/>
          <w:color w:val="000000" w:themeColor="text1"/>
        </w:rPr>
        <w:t>履歴書（指定様式）</w:t>
      </w:r>
      <w:r w:rsidR="00E55B77" w:rsidRPr="00D03521">
        <w:rPr>
          <w:rFonts w:ascii="ＪＳＰゴシック" w:eastAsia="ＪＳＰゴシック" w:hAnsi="ＭＳ Ｐゴシック" w:hint="eastAsia"/>
          <w:color w:val="000000" w:themeColor="text1"/>
        </w:rPr>
        <w:t>(両面印刷)</w:t>
      </w:r>
    </w:p>
    <w:p w:rsidR="00957147" w:rsidRPr="00D03521" w:rsidRDefault="00957147" w:rsidP="00D32F05">
      <w:pPr>
        <w:ind w:leftChars="100" w:left="735" w:hangingChars="250" w:hanging="525"/>
        <w:rPr>
          <w:rFonts w:ascii="ＪＳＰゴシック" w:eastAsia="ＪＳＰゴシック" w:hAnsiTheme="minorEastAsia"/>
          <w:szCs w:val="21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int="eastAsia"/>
            <w:color w:val="000000" w:themeColor="text1"/>
          </w:rPr>
          <w:id w:val="-4247248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4E9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D03521">
        <w:rPr>
          <w:rFonts w:ascii="ＪＳＰゴシック" w:eastAsia="ＪＳＰゴシック" w:hAnsiTheme="minorEastAsia" w:hint="eastAsia"/>
          <w:szCs w:val="21"/>
        </w:rPr>
        <w:t xml:space="preserve"> 住民票記載事項証明書</w:t>
      </w:r>
    </w:p>
    <w:p w:rsidR="00D32F05" w:rsidRPr="00D03521" w:rsidRDefault="00D32F05" w:rsidP="00D32F05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  <w:sz w:val="18"/>
          <w:szCs w:val="18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int="eastAsia"/>
            <w:color w:val="000000" w:themeColor="text1"/>
          </w:rPr>
          <w:id w:val="-331523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4E9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D03521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D03521">
        <w:rPr>
          <w:rFonts w:ascii="ＪＳＰゴシック" w:eastAsia="ＪＳＰゴシック" w:hAnsi="ＭＳ Ｐゴシック" w:hint="eastAsia"/>
          <w:color w:val="000000" w:themeColor="text1"/>
        </w:rPr>
        <w:t>給与振込依頼書，通帳の見開き部分の写し</w:t>
      </w:r>
      <w:r w:rsidRPr="00D03521">
        <w:rPr>
          <w:rFonts w:ascii="ＪＳＰゴシック" w:eastAsia="ＪＳＰゴシック" w:hAnsi="ＭＳ Ｐゴシック" w:hint="eastAsia"/>
          <w:color w:val="000000" w:themeColor="text1"/>
          <w:sz w:val="18"/>
          <w:szCs w:val="18"/>
        </w:rPr>
        <w:t>（口座番号・氏名・ﾌﾘｶﾞﾅ等の記載のある部分）</w:t>
      </w:r>
    </w:p>
    <w:p w:rsidR="009679F9" w:rsidRPr="00D03521" w:rsidRDefault="009679F9" w:rsidP="00D32F05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  <w:sz w:val="18"/>
          <w:szCs w:val="18"/>
          <w:u w:val="single"/>
        </w:rPr>
      </w:pPr>
      <w:r w:rsidRPr="00D03521">
        <w:rPr>
          <w:rFonts w:ascii="ＪＳＰゴシック" w:eastAsia="ＪＳＰゴシック" w:hAnsiTheme="minorEastAsia" w:hint="eastAsia"/>
          <w:szCs w:val="21"/>
          <w:u w:val="single"/>
        </w:rPr>
        <w:t>以下は、外国籍の場合のみ提出</w:t>
      </w:r>
    </w:p>
    <w:p w:rsidR="00D32F05" w:rsidRPr="00D03521" w:rsidRDefault="00D32F05" w:rsidP="00D32F05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int="eastAsia"/>
            <w:color w:val="000000" w:themeColor="text1"/>
          </w:rPr>
          <w:id w:val="-17084797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4E9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D03521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D03521">
        <w:rPr>
          <w:rFonts w:ascii="ＪＳＰゴシック" w:eastAsia="ＪＳＰゴシック" w:hAnsi="ＭＳ Ｐゴシック" w:hint="eastAsia"/>
          <w:color w:val="000000" w:themeColor="text1"/>
        </w:rPr>
        <w:t>在留カード等の表裏両面の写し</w:t>
      </w:r>
    </w:p>
    <w:p w:rsidR="00D32F05" w:rsidRPr="00D03521" w:rsidRDefault="00D32F05" w:rsidP="00D32F05">
      <w:pPr>
        <w:ind w:leftChars="100" w:left="1155" w:hangingChars="450" w:hanging="945"/>
        <w:rPr>
          <w:rFonts w:ascii="ＪＳＰゴシック" w:eastAsia="ＪＳＰゴシック" w:hAnsi="ＭＳ Ｐゴシック"/>
          <w:color w:val="000000" w:themeColor="text1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　 　※雇用期間中に在留期間が終了する場合は，速やかに更新手続きを行い，再提出すること</w:t>
      </w:r>
    </w:p>
    <w:p w:rsidR="00D32F05" w:rsidRDefault="00D32F05" w:rsidP="00D32F05">
      <w:pPr>
        <w:ind w:leftChars="100" w:left="735" w:hangingChars="250" w:hanging="525"/>
        <w:rPr>
          <w:rFonts w:ascii="ＪＳＰゴシック" w:eastAsia="ＪＳＰゴシック" w:hAnsi="ＭＳ Ｐゴシック"/>
          <w:color w:val="000000" w:themeColor="text1"/>
        </w:rPr>
      </w:pPr>
      <w:r w:rsidRPr="00D03521">
        <w:rPr>
          <w:rFonts w:ascii="ＪＳＰゴシック" w:eastAsia="ＪＳＰゴシック" w:hAnsi="ＭＳ Ｐゴシック" w:hint="eastAsia"/>
          <w:color w:val="000000" w:themeColor="text1"/>
        </w:rPr>
        <w:t xml:space="preserve">　</w:t>
      </w:r>
      <w:sdt>
        <w:sdtPr>
          <w:rPr>
            <w:rFonts w:ascii="ＪＳＰゴシック" w:eastAsia="ＪＳＰゴシック" w:hint="eastAsia"/>
            <w:color w:val="000000" w:themeColor="text1"/>
          </w:rPr>
          <w:id w:val="-131857080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74E93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D03521">
        <w:rPr>
          <w:rFonts w:ascii="ＪＳＰゴシック" w:eastAsia="ＪＳＰゴシック" w:hAnsiTheme="minorEastAsia" w:hint="eastAsia"/>
          <w:szCs w:val="21"/>
        </w:rPr>
        <w:t xml:space="preserve"> </w:t>
      </w:r>
      <w:r w:rsidRPr="00D03521">
        <w:rPr>
          <w:rFonts w:ascii="ＪＳＰゴシック" w:eastAsia="ＪＳＰゴシック" w:hAnsi="ＭＳ Ｐゴシック" w:hint="eastAsia"/>
          <w:color w:val="000000" w:themeColor="text1"/>
        </w:rPr>
        <w:t>資格外活動許可書</w:t>
      </w:r>
    </w:p>
    <w:p w:rsidR="00D32F05" w:rsidRPr="00D32F05" w:rsidRDefault="00D32F05" w:rsidP="006D519C"/>
    <w:sectPr w:rsidR="00D32F05" w:rsidRPr="00D32F05" w:rsidSect="0096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00" w:rsidRDefault="00203F00" w:rsidP="002F42B7">
      <w:r>
        <w:separator/>
      </w:r>
    </w:p>
  </w:endnote>
  <w:endnote w:type="continuationSeparator" w:id="0">
    <w:p w:rsidR="00203F00" w:rsidRDefault="00203F00" w:rsidP="002F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Ｐゴシック">
    <w:altName w:val="ＭＳ ゴシック"/>
    <w:panose1 w:val="020B0600000101010101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73" w:rsidRDefault="00A84D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77" w:rsidRDefault="00E55B77" w:rsidP="00554259">
    <w:pPr>
      <w:pStyle w:val="ab"/>
      <w:ind w:firstLineChars="825" w:firstLine="1700"/>
      <w:jc w:val="right"/>
    </w:pPr>
    <w:r w:rsidRPr="00BA089D">
      <w:rPr>
        <w:rFonts w:hint="eastAsia"/>
        <w:b/>
        <w:color w:val="FF0000"/>
        <w:u w:val="single"/>
      </w:rPr>
      <w:t>＊両面印刷願います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73" w:rsidRDefault="00A84D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00" w:rsidRDefault="00203F00" w:rsidP="002F42B7">
      <w:r>
        <w:separator/>
      </w:r>
    </w:p>
  </w:footnote>
  <w:footnote w:type="continuationSeparator" w:id="0">
    <w:p w:rsidR="00203F00" w:rsidRDefault="00203F00" w:rsidP="002F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73" w:rsidRDefault="00A84D7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73" w:rsidRDefault="00A84D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73" w:rsidRDefault="00A84D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F51"/>
    <w:multiLevelType w:val="hybridMultilevel"/>
    <w:tmpl w:val="F1CCB668"/>
    <w:lvl w:ilvl="0" w:tplc="3962BA34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C"/>
    <w:rsid w:val="0003023E"/>
    <w:rsid w:val="00046BD0"/>
    <w:rsid w:val="000C5AA9"/>
    <w:rsid w:val="001155C6"/>
    <w:rsid w:val="001538BA"/>
    <w:rsid w:val="00161DE0"/>
    <w:rsid w:val="00203F00"/>
    <w:rsid w:val="002F1DB0"/>
    <w:rsid w:val="002F42B7"/>
    <w:rsid w:val="003052C4"/>
    <w:rsid w:val="0031451B"/>
    <w:rsid w:val="0046615B"/>
    <w:rsid w:val="00554259"/>
    <w:rsid w:val="005860B7"/>
    <w:rsid w:val="005A19DA"/>
    <w:rsid w:val="005A3F72"/>
    <w:rsid w:val="005B2205"/>
    <w:rsid w:val="0061234C"/>
    <w:rsid w:val="00696BF9"/>
    <w:rsid w:val="006D519C"/>
    <w:rsid w:val="00765DCD"/>
    <w:rsid w:val="00785308"/>
    <w:rsid w:val="00802FE7"/>
    <w:rsid w:val="00957147"/>
    <w:rsid w:val="00966A95"/>
    <w:rsid w:val="009679F9"/>
    <w:rsid w:val="00A50473"/>
    <w:rsid w:val="00A74E93"/>
    <w:rsid w:val="00A74EB0"/>
    <w:rsid w:val="00A84D73"/>
    <w:rsid w:val="00A96A8E"/>
    <w:rsid w:val="00B76C13"/>
    <w:rsid w:val="00B86848"/>
    <w:rsid w:val="00C64C67"/>
    <w:rsid w:val="00CF0AF1"/>
    <w:rsid w:val="00D03521"/>
    <w:rsid w:val="00D32F05"/>
    <w:rsid w:val="00DC54B0"/>
    <w:rsid w:val="00E0371A"/>
    <w:rsid w:val="00E4340F"/>
    <w:rsid w:val="00E55B77"/>
    <w:rsid w:val="00E70B42"/>
    <w:rsid w:val="00F32112"/>
    <w:rsid w:val="00F71446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24A2F7"/>
  <w15:chartTrackingRefBased/>
  <w15:docId w15:val="{DFAB491B-8BF2-45C5-95F6-AD37F7DE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19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6D519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6D519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6D519C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2F4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42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42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42B7"/>
  </w:style>
  <w:style w:type="paragraph" w:styleId="ab">
    <w:name w:val="footer"/>
    <w:basedOn w:val="a"/>
    <w:link w:val="ac"/>
    <w:uiPriority w:val="99"/>
    <w:unhideWhenUsed/>
    <w:rsid w:val="002F42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42B7"/>
  </w:style>
  <w:style w:type="table" w:styleId="ad">
    <w:name w:val="Table Grid"/>
    <w:basedOn w:val="a1"/>
    <w:uiPriority w:val="59"/>
    <w:rsid w:val="00DC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A5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10E7-AB3C-4FD8-BB6A-8B8A92F4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村　淳</dc:creator>
  <cp:keywords/>
  <dc:description/>
  <cp:lastModifiedBy>五十嵐　良太</cp:lastModifiedBy>
  <cp:revision>14</cp:revision>
  <cp:lastPrinted>2020-12-23T08:56:00Z</cp:lastPrinted>
  <dcterms:created xsi:type="dcterms:W3CDTF">2019-09-04T08:21:00Z</dcterms:created>
  <dcterms:modified xsi:type="dcterms:W3CDTF">2022-03-27T04:46:00Z</dcterms:modified>
</cp:coreProperties>
</file>